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352" w:rsidRPr="002B2043" w:rsidRDefault="00EE4352" w:rsidP="00EE4352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2B204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E4352" w:rsidRDefault="00EE4352" w:rsidP="00EE4352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2043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EE4352" w:rsidRDefault="00EE4352" w:rsidP="00EE4352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239AF">
        <w:rPr>
          <w:rFonts w:ascii="Times New Roman" w:hAnsi="Times New Roman" w:cs="Times New Roman"/>
          <w:sz w:val="24"/>
          <w:szCs w:val="24"/>
        </w:rPr>
        <w:t>Никольского</w:t>
      </w:r>
      <w:r w:rsidRPr="002B20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EE4352" w:rsidRPr="005239AF" w:rsidRDefault="00EE4352" w:rsidP="00EE4352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EE4352" w:rsidRDefault="00EE4352" w:rsidP="00EE4352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DA396B" w:rsidRDefault="00DA396B" w:rsidP="004479B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8251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 xml:space="preserve">за </w:t>
      </w:r>
      <w:r w:rsidR="00807137">
        <w:rPr>
          <w:rFonts w:ascii="Times New Roman" w:hAnsi="Times New Roman" w:cs="Times New Roman"/>
          <w:sz w:val="28"/>
          <w:szCs w:val="28"/>
        </w:rPr>
        <w:t>2022</w:t>
      </w:r>
      <w:r w:rsidR="00524A64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1134"/>
        <w:gridCol w:w="1418"/>
        <w:gridCol w:w="1417"/>
        <w:gridCol w:w="1985"/>
        <w:gridCol w:w="1559"/>
        <w:gridCol w:w="1417"/>
        <w:gridCol w:w="1276"/>
        <w:gridCol w:w="1560"/>
      </w:tblGrid>
      <w:tr w:rsidR="004B1DF7" w:rsidRPr="00DD17E4" w:rsidTr="004479B0">
        <w:tc>
          <w:tcPr>
            <w:tcW w:w="510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76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134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632" w:type="dxa"/>
            <w:gridSpan w:val="7"/>
          </w:tcPr>
          <w:p w:rsidR="004B1DF7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F5DE1" w:rsidRPr="00DD17E4" w:rsidTr="004479B0">
        <w:tc>
          <w:tcPr>
            <w:tcW w:w="510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6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F5DE1" w:rsidRPr="00A451E6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BF5DE1" w:rsidRPr="00A451E6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5DE1" w:rsidRPr="00DD17E4" w:rsidTr="004479B0">
        <w:tc>
          <w:tcPr>
            <w:tcW w:w="4820" w:type="dxa"/>
            <w:gridSpan w:val="3"/>
          </w:tcPr>
          <w:p w:rsidR="00BF5DE1" w:rsidRPr="00D01743" w:rsidRDefault="00BF5DE1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 </w:t>
            </w:r>
          </w:p>
        </w:tc>
        <w:tc>
          <w:tcPr>
            <w:tcW w:w="1418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F5DE1" w:rsidRPr="00D01743" w:rsidRDefault="00BF5DE1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C063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C0631E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8F2E98" w:rsidRPr="00D01743" w:rsidRDefault="00C0631E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F2E98" w:rsidRPr="00D01743" w:rsidRDefault="00C0631E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914CE9">
              <w:rPr>
                <w:rFonts w:ascii="Times New Roman" w:hAnsi="Times New Roman" w:cs="Times New Roman"/>
                <w:sz w:val="20"/>
              </w:rPr>
              <w:t>03.03</w:t>
            </w:r>
            <w:r>
              <w:rPr>
                <w:rFonts w:ascii="Times New Roman" w:hAnsi="Times New Roman" w:cs="Times New Roman"/>
                <w:sz w:val="20"/>
              </w:rPr>
              <w:t>.2016 №</w:t>
            </w:r>
            <w:r w:rsidR="00C063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8F2E98" w:rsidRDefault="008F2E98" w:rsidP="004876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C0631E">
              <w:rPr>
                <w:rFonts w:ascii="Times New Roman" w:hAnsi="Times New Roman" w:cs="Times New Roman"/>
                <w:sz w:val="20"/>
              </w:rPr>
              <w:t xml:space="preserve"> 03.07</w:t>
            </w:r>
            <w:r>
              <w:rPr>
                <w:rFonts w:ascii="Times New Roman" w:hAnsi="Times New Roman" w:cs="Times New Roman"/>
                <w:sz w:val="20"/>
              </w:rPr>
              <w:t>.2017 №1</w:t>
            </w:r>
            <w:r w:rsidR="00C063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8F2E98" w:rsidRDefault="00807137" w:rsidP="008F2E98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8.11.2021</w:t>
            </w:r>
            <w:r w:rsidR="008F2E98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8F2E98" w:rsidRPr="00860921" w:rsidRDefault="008F2E98" w:rsidP="004B1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8F2E98" w:rsidRPr="00D01743" w:rsidRDefault="008F2E98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задания,</w:t>
            </w:r>
            <w:r w:rsidR="00914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8F2E98" w:rsidRPr="00F174E6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7" w:type="dxa"/>
          </w:tcPr>
          <w:p w:rsidR="008F2E98" w:rsidRPr="004876B1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8F2E98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ля объектов налогообложения, включенных в перечень в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.7 ст.378.2 НК РФ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860921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D01743" w:rsidRDefault="00EF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Данная льгота действует с момента получения разрешения на строительство, выданного Администрацией муниципального образования "</w:t>
            </w:r>
            <w:proofErr w:type="spellStart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 xml:space="preserve"> район" Смоленской области, и на период строительства, но не более </w:t>
            </w:r>
            <w:r w:rsidRPr="00EF4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 лет, и если инвестиции в строительство в течение года составляют не менее 10 млн. рублей</w:t>
            </w:r>
          </w:p>
        </w:tc>
        <w:tc>
          <w:tcPr>
            <w:tcW w:w="1276" w:type="dxa"/>
          </w:tcPr>
          <w:p w:rsidR="008F2E98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CE9" w:rsidRPr="00DD17E4" w:rsidTr="004479B0">
        <w:tc>
          <w:tcPr>
            <w:tcW w:w="510" w:type="dxa"/>
          </w:tcPr>
          <w:p w:rsidR="00914CE9" w:rsidRPr="00C513A9" w:rsidRDefault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176" w:type="dxa"/>
          </w:tcPr>
          <w:p w:rsidR="00914CE9" w:rsidRPr="00D01743" w:rsidRDefault="00914CE9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914CE9" w:rsidRPr="00D01743" w:rsidRDefault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914CE9" w:rsidRPr="00D01743" w:rsidRDefault="0094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914CE9" w:rsidRPr="0086092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914CE9" w:rsidRPr="00D01743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914CE9" w:rsidRPr="00F174E6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914CE9" w:rsidRPr="004876B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914CE9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914CE9" w:rsidRDefault="00914CE9" w:rsidP="00BF5DE1">
            <w:pPr>
              <w:ind w:righ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ИП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8F2E98" w:rsidRPr="00D01743" w:rsidRDefault="003C11C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8F2E98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8F2E98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071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3C11C1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3C11C1" w:rsidRDefault="003C11C1" w:rsidP="00BA2B5C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071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F2E98" w:rsidRPr="00DD17E4" w:rsidTr="004479B0">
        <w:tc>
          <w:tcPr>
            <w:tcW w:w="4820" w:type="dxa"/>
            <w:gridSpan w:val="3"/>
          </w:tcPr>
          <w:p w:rsidR="008F2E98" w:rsidRPr="00D01743" w:rsidRDefault="008F2E98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F2E98" w:rsidRPr="00D01743" w:rsidRDefault="008F2E98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 w:rsidR="000E4A44">
              <w:rPr>
                <w:rFonts w:ascii="Times New Roman" w:hAnsi="Times New Roman" w:cs="Times New Roman"/>
                <w:sz w:val="20"/>
                <w:szCs w:val="20"/>
              </w:rPr>
              <w:t>аются от налогообложения</w:t>
            </w:r>
          </w:p>
        </w:tc>
        <w:tc>
          <w:tcPr>
            <w:tcW w:w="1417" w:type="dxa"/>
          </w:tcPr>
          <w:p w:rsidR="003C11C1" w:rsidRPr="00D01743" w:rsidRDefault="000E4A4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985" w:type="dxa"/>
          </w:tcPr>
          <w:p w:rsidR="003C11C1" w:rsidRPr="00D01743" w:rsidRDefault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59" w:type="dxa"/>
          </w:tcPr>
          <w:p w:rsidR="003C11C1" w:rsidRPr="00D01743" w:rsidRDefault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417" w:type="dxa"/>
          </w:tcPr>
          <w:p w:rsidR="003C11C1" w:rsidRPr="0039380F" w:rsidRDefault="0039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80F">
              <w:rPr>
                <w:rFonts w:ascii="Times New Roman" w:hAnsi="Times New Roman" w:cs="Times New Roman"/>
                <w:sz w:val="20"/>
                <w:szCs w:val="20"/>
              </w:rPr>
              <w:t>Снижение суммы налога на 50%</w:t>
            </w:r>
          </w:p>
        </w:tc>
        <w:tc>
          <w:tcPr>
            <w:tcW w:w="1276" w:type="dxa"/>
          </w:tcPr>
          <w:p w:rsidR="003C11C1" w:rsidRDefault="000E4A44"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</w:t>
            </w:r>
            <w:r w:rsidR="00807137">
              <w:rPr>
                <w:rFonts w:ascii="Times New Roman" w:hAnsi="Times New Roman" w:cs="Times New Roman"/>
                <w:sz w:val="20"/>
                <w:szCs w:val="20"/>
              </w:rPr>
              <w:t>ние ставки по налогу с 2% до 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176" w:type="dxa"/>
          </w:tcPr>
          <w:p w:rsidR="003C11C1" w:rsidRPr="00D01743" w:rsidRDefault="003C11C1" w:rsidP="008251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367B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3C11C1" w:rsidRPr="00D01743" w:rsidRDefault="003C11C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BA2B5C" w:rsidRPr="00DD17E4" w:rsidTr="004479B0">
        <w:tc>
          <w:tcPr>
            <w:tcW w:w="510" w:type="dxa"/>
          </w:tcPr>
          <w:p w:rsidR="00BA2B5C" w:rsidRPr="00C513A9" w:rsidRDefault="00BA2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3176" w:type="dxa"/>
          </w:tcPr>
          <w:p w:rsidR="00BA2B5C" w:rsidRPr="00D01743" w:rsidRDefault="00BA2B5C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BA2B5C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A2B5C" w:rsidRPr="004876B1" w:rsidRDefault="00BA2B5C" w:rsidP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963">
              <w:rPr>
                <w:rFonts w:ascii="Times New Roman" w:hAnsi="Times New Roman" w:cs="Times New Roman"/>
                <w:sz w:val="20"/>
                <w:szCs w:val="20"/>
              </w:rPr>
              <w:t>инвесторов</w:t>
            </w:r>
          </w:p>
        </w:tc>
        <w:tc>
          <w:tcPr>
            <w:tcW w:w="1276" w:type="dxa"/>
          </w:tcPr>
          <w:p w:rsidR="00BA2B5C" w:rsidRPr="004876B1" w:rsidRDefault="00FE7963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60" w:type="dxa"/>
          </w:tcPr>
          <w:p w:rsidR="00BA2B5C" w:rsidRPr="004876B1" w:rsidRDefault="00BA2B5C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FE7963" w:rsidRPr="00DD17E4" w:rsidTr="004479B0">
        <w:tc>
          <w:tcPr>
            <w:tcW w:w="510" w:type="dxa"/>
          </w:tcPr>
          <w:p w:rsidR="00FE7963" w:rsidRPr="00C513A9" w:rsidRDefault="00FE79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176" w:type="dxa"/>
          </w:tcPr>
          <w:p w:rsidR="00FE7963" w:rsidRPr="00D01743" w:rsidRDefault="00FE79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FE7963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FE7963" w:rsidRPr="00D01743" w:rsidRDefault="00FE7963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FE7963" w:rsidRPr="00D01743" w:rsidRDefault="00FE79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FE7963" w:rsidRDefault="00FE79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</w:t>
            </w:r>
          </w:p>
        </w:tc>
        <w:tc>
          <w:tcPr>
            <w:tcW w:w="1417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985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59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417" w:type="dxa"/>
          </w:tcPr>
          <w:p w:rsidR="003C11C1" w:rsidRPr="00D01743" w:rsidRDefault="00DE5AF5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уммы налога</w:t>
            </w:r>
          </w:p>
        </w:tc>
        <w:tc>
          <w:tcPr>
            <w:tcW w:w="1276" w:type="dxa"/>
          </w:tcPr>
          <w:p w:rsidR="003C11C1" w:rsidRDefault="006C73F4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60" w:type="dxa"/>
          </w:tcPr>
          <w:p w:rsidR="003C11C1" w:rsidRDefault="006C73F4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</w:t>
            </w:r>
            <w:r w:rsidR="00807137">
              <w:rPr>
                <w:rFonts w:ascii="Times New Roman" w:hAnsi="Times New Roman" w:cs="Times New Roman"/>
                <w:sz w:val="20"/>
                <w:szCs w:val="20"/>
              </w:rPr>
              <w:t>ние ставки по налогу с 2% до 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985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3C11C1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60" w:type="dxa"/>
          </w:tcPr>
          <w:p w:rsidR="003C11C1" w:rsidRDefault="00807137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C71E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BE16F1" w:rsidRPr="00BE16F1" w:rsidRDefault="00807137" w:rsidP="00BE1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27</w:t>
            </w:r>
            <w:r w:rsidR="00B8716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 17.12.2021</w:t>
            </w:r>
            <w:r w:rsidR="00BE16F1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="00BE16F1"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 Никольское </w:t>
            </w:r>
          </w:p>
          <w:p w:rsidR="003C11C1" w:rsidRPr="00D01743" w:rsidRDefault="00BE16F1" w:rsidP="00BE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807137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807137" w:rsidRPr="00BE16F1" w:rsidRDefault="00807137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№27 от 17.12.2021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муниципального образования   Никольское </w:t>
            </w:r>
          </w:p>
          <w:p w:rsidR="00807137" w:rsidRPr="00D01743" w:rsidRDefault="00807137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3C11C1" w:rsidRPr="00D01743" w:rsidRDefault="003C11C1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7137" w:rsidRPr="00BE16F1" w:rsidRDefault="004B6428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="00807137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  Никольское </w:t>
            </w:r>
          </w:p>
          <w:p w:rsidR="00807137" w:rsidRPr="00D01743" w:rsidRDefault="00807137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3C11C1" w:rsidRPr="00D01743" w:rsidRDefault="003C11C1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7137" w:rsidRPr="00BE16F1" w:rsidRDefault="004B6428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="00807137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 Никольское </w:t>
            </w:r>
          </w:p>
          <w:p w:rsidR="00807137" w:rsidRPr="00D01743" w:rsidRDefault="00807137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3C11C1" w:rsidRPr="00D01743" w:rsidRDefault="003C11C1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7137" w:rsidRPr="00BE16F1" w:rsidRDefault="004B6428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</w:t>
            </w:r>
            <w:r w:rsidR="00807137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ческого развития муниципального образования   Никольское </w:t>
            </w:r>
          </w:p>
          <w:p w:rsidR="00807137" w:rsidRPr="00D01743" w:rsidRDefault="00807137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4B642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C11C1" w:rsidRPr="00D01743" w:rsidRDefault="003C11C1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137" w:rsidRPr="00BE16F1" w:rsidRDefault="004B6428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="00807137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 Никольское </w:t>
            </w:r>
          </w:p>
          <w:p w:rsidR="00807137" w:rsidRPr="00D01743" w:rsidRDefault="00807137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3C11C1" w:rsidRPr="00D01743" w:rsidRDefault="003C11C1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7137" w:rsidRPr="00BE16F1" w:rsidRDefault="004B6428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="00807137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="00807137"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 Никольское </w:t>
            </w:r>
          </w:p>
          <w:p w:rsidR="00807137" w:rsidRPr="00D01743" w:rsidRDefault="00807137" w:rsidP="008071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3C11C1" w:rsidRPr="00D01743" w:rsidRDefault="003C11C1" w:rsidP="004B6428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1C1" w:rsidRPr="00D01743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1670A5" w:rsidRPr="00D01743" w:rsidRDefault="00907EE2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нвесторов</w:t>
            </w:r>
          </w:p>
        </w:tc>
        <w:tc>
          <w:tcPr>
            <w:tcW w:w="1276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479B0" w:rsidRPr="00DD17E4" w:rsidTr="004479B0">
        <w:tc>
          <w:tcPr>
            <w:tcW w:w="510" w:type="dxa"/>
          </w:tcPr>
          <w:p w:rsidR="004479B0" w:rsidRPr="00C513A9" w:rsidRDefault="004479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176" w:type="dxa"/>
          </w:tcPr>
          <w:p w:rsidR="004479B0" w:rsidRPr="00D01743" w:rsidRDefault="004479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4479B0" w:rsidRPr="00D01743" w:rsidRDefault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479B0" w:rsidRDefault="0084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84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842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4479B0" w:rsidRDefault="0084212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4479B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4212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84212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4479B0" w:rsidRDefault="004479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84212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84212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84212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59" w:type="dxa"/>
          </w:tcPr>
          <w:p w:rsidR="004479B0" w:rsidRDefault="0084212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 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Default="0084212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Pr="00D01743" w:rsidRDefault="00842121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 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4479B0" w:rsidRDefault="0084212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84212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84212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4479B0" w:rsidRDefault="00842121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842121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842121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4479B0" w:rsidRDefault="00842121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479B0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</w:t>
            </w:r>
            <w:r w:rsidR="00842121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842121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4820" w:type="dxa"/>
            <w:gridSpan w:val="3"/>
          </w:tcPr>
          <w:p w:rsidR="001670A5" w:rsidRPr="00D01743" w:rsidRDefault="001670A5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842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5E0680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842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7" w:type="dxa"/>
          </w:tcPr>
          <w:p w:rsidR="001670A5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5E0680">
              <w:rPr>
                <w:rFonts w:ascii="Times New Roman" w:hAnsi="Times New Roman" w:cs="Times New Roman"/>
                <w:sz w:val="20"/>
              </w:rPr>
              <w:t>0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985" w:type="dxa"/>
          </w:tcPr>
          <w:p w:rsidR="001670A5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1E35E2">
              <w:rPr>
                <w:rFonts w:ascii="Times New Roman" w:hAnsi="Times New Roman" w:cs="Times New Roman"/>
                <w:sz w:val="20"/>
              </w:rPr>
              <w:t>59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1E35E2">
              <w:rPr>
                <w:rFonts w:ascii="Times New Roman" w:hAnsi="Times New Roman" w:cs="Times New Roman"/>
                <w:sz w:val="20"/>
              </w:rPr>
              <w:t xml:space="preserve"> -59,0</w:t>
            </w:r>
            <w:r w:rsidR="004459C6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559" w:type="dxa"/>
          </w:tcPr>
          <w:p w:rsidR="001670A5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915002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AC5672">
              <w:rPr>
                <w:rFonts w:ascii="Times New Roman" w:hAnsi="Times New Roman" w:cs="Times New Roman"/>
                <w:sz w:val="20"/>
              </w:rPr>
              <w:t>0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417" w:type="dxa"/>
          </w:tcPr>
          <w:p w:rsidR="004459C6" w:rsidRDefault="00842121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5E0680">
              <w:rPr>
                <w:rFonts w:ascii="Times New Roman" w:hAnsi="Times New Roman" w:cs="Times New Roman"/>
                <w:sz w:val="20"/>
              </w:rPr>
              <w:t xml:space="preserve"> -0,0т.р</w:t>
            </w:r>
            <w:r w:rsidR="004459C6">
              <w:rPr>
                <w:rFonts w:ascii="Times New Roman" w:hAnsi="Times New Roman" w:cs="Times New Roman"/>
                <w:sz w:val="20"/>
              </w:rPr>
              <w:t>.</w:t>
            </w:r>
          </w:p>
          <w:p w:rsidR="001670A5" w:rsidRPr="00D01743" w:rsidRDefault="00842121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1276" w:type="dxa"/>
          </w:tcPr>
          <w:p w:rsidR="001670A5" w:rsidRDefault="00842121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5E0680">
              <w:rPr>
                <w:rFonts w:ascii="Times New Roman" w:hAnsi="Times New Roman" w:cs="Times New Roman"/>
                <w:sz w:val="20"/>
              </w:rPr>
              <w:t xml:space="preserve"> -0,0т.р</w:t>
            </w:r>
            <w:r w:rsidR="004459C6">
              <w:rPr>
                <w:rFonts w:ascii="Times New Roman" w:hAnsi="Times New Roman" w:cs="Times New Roman"/>
                <w:sz w:val="20"/>
              </w:rPr>
              <w:t>.</w:t>
            </w:r>
          </w:p>
          <w:p w:rsidR="004459C6" w:rsidRDefault="00842121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-0,0 т.р.</w:t>
            </w:r>
          </w:p>
        </w:tc>
        <w:tc>
          <w:tcPr>
            <w:tcW w:w="1560" w:type="dxa"/>
          </w:tcPr>
          <w:p w:rsidR="001670A5" w:rsidRDefault="00842121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</w:t>
            </w:r>
            <w:r w:rsidR="001E35E2">
              <w:rPr>
                <w:rFonts w:ascii="Times New Roman" w:hAnsi="Times New Roman" w:cs="Times New Roman"/>
                <w:sz w:val="20"/>
              </w:rPr>
              <w:t xml:space="preserve"> -72,0</w:t>
            </w:r>
            <w:proofErr w:type="gramStart"/>
            <w:r w:rsidR="005E0680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  <w:p w:rsidR="004459C6" w:rsidRDefault="00842121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1E35E2">
              <w:rPr>
                <w:rFonts w:ascii="Times New Roman" w:hAnsi="Times New Roman" w:cs="Times New Roman"/>
                <w:sz w:val="20"/>
              </w:rPr>
              <w:t xml:space="preserve"> -48,0</w:t>
            </w:r>
            <w:r w:rsidR="004459C6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</w:tr>
      <w:tr w:rsidR="00C92569" w:rsidRPr="00DD17E4" w:rsidTr="004479B0">
        <w:tc>
          <w:tcPr>
            <w:tcW w:w="510" w:type="dxa"/>
          </w:tcPr>
          <w:p w:rsidR="00C92569" w:rsidRPr="00C513A9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176" w:type="dxa"/>
          </w:tcPr>
          <w:p w:rsidR="00C92569" w:rsidRPr="00D01743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34" w:type="dxa"/>
          </w:tcPr>
          <w:p w:rsidR="00C92569" w:rsidRPr="00D01743" w:rsidRDefault="00C92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11682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11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Pr="00D01743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1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92569" w:rsidRPr="00D01743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59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59" w:type="dxa"/>
          </w:tcPr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Pr="00D01743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1E35E2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C92569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842121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577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1E3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70A5" w:rsidRPr="00D01743" w:rsidRDefault="0041168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</w:t>
            </w:r>
          </w:p>
        </w:tc>
        <w:tc>
          <w:tcPr>
            <w:tcW w:w="1418" w:type="dxa"/>
          </w:tcPr>
          <w:p w:rsidR="001670A5" w:rsidRPr="00D01743" w:rsidRDefault="00411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1E35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670A5" w:rsidRPr="00D01743" w:rsidRDefault="0041168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176" w:type="dxa"/>
          </w:tcPr>
          <w:p w:rsidR="001670A5" w:rsidRPr="00D01743" w:rsidRDefault="001670A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84212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842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842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3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proofErr w:type="gramStart"/>
            <w:r w:rsidR="001670A5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  <w:r w:rsidR="001670A5">
              <w:rPr>
                <w:rFonts w:ascii="Times New Roman" w:hAnsi="Times New Roman" w:cs="Times New Roman"/>
                <w:sz w:val="20"/>
              </w:rPr>
              <w:t>;</w:t>
            </w:r>
          </w:p>
          <w:p w:rsidR="001670A5" w:rsidRDefault="00842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842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0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842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411682">
              <w:rPr>
                <w:rFonts w:ascii="Times New Roman" w:hAnsi="Times New Roman" w:cs="Times New Roman"/>
                <w:sz w:val="20"/>
              </w:rPr>
              <w:t>-0,0 т.р.</w:t>
            </w:r>
          </w:p>
        </w:tc>
        <w:tc>
          <w:tcPr>
            <w:tcW w:w="1417" w:type="dxa"/>
          </w:tcPr>
          <w:p w:rsidR="008A569A" w:rsidRDefault="00842121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8A569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A569A" w:rsidRDefault="00842121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8A569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A569A" w:rsidRDefault="00842121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8A569A">
              <w:rPr>
                <w:rFonts w:ascii="Times New Roman" w:hAnsi="Times New Roman" w:cs="Times New Roman"/>
                <w:sz w:val="20"/>
              </w:rPr>
              <w:t>-0,0</w:t>
            </w:r>
            <w:proofErr w:type="gramStart"/>
            <w:r w:rsidR="008A569A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  <w:r w:rsidR="008A569A">
              <w:rPr>
                <w:rFonts w:ascii="Times New Roman" w:hAnsi="Times New Roman" w:cs="Times New Roman"/>
                <w:sz w:val="20"/>
              </w:rPr>
              <w:t>;</w:t>
            </w:r>
          </w:p>
          <w:p w:rsidR="008A569A" w:rsidRDefault="00842121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8A569A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A569A" w:rsidRDefault="00842121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8A569A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411682" w:rsidRPr="00D01743" w:rsidRDefault="00842121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411682">
              <w:rPr>
                <w:rFonts w:ascii="Times New Roman" w:hAnsi="Times New Roman" w:cs="Times New Roman"/>
                <w:sz w:val="20"/>
              </w:rPr>
              <w:t>-0,0т.р.</w:t>
            </w:r>
          </w:p>
        </w:tc>
        <w:tc>
          <w:tcPr>
            <w:tcW w:w="1985" w:type="dxa"/>
          </w:tcPr>
          <w:p w:rsidR="00915002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47</w:t>
            </w:r>
            <w:r w:rsidR="00F2704A">
              <w:rPr>
                <w:rFonts w:ascii="Times New Roman" w:hAnsi="Times New Roman" w:cs="Times New Roman"/>
                <w:sz w:val="20"/>
              </w:rPr>
              <w:t>,0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47,0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47,0</w:t>
            </w:r>
            <w:proofErr w:type="gramStart"/>
            <w:r w:rsidR="00915002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  <w:r w:rsidR="00915002">
              <w:rPr>
                <w:rFonts w:ascii="Times New Roman" w:hAnsi="Times New Roman" w:cs="Times New Roman"/>
                <w:sz w:val="20"/>
              </w:rPr>
              <w:t>;</w:t>
            </w:r>
          </w:p>
          <w:p w:rsidR="00915002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37</w:t>
            </w:r>
            <w:r w:rsidR="00F2704A">
              <w:rPr>
                <w:rFonts w:ascii="Times New Roman" w:hAnsi="Times New Roman" w:cs="Times New Roman"/>
                <w:sz w:val="20"/>
              </w:rPr>
              <w:t>,0</w:t>
            </w:r>
            <w:r w:rsidR="0091500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15002">
              <w:rPr>
                <w:rFonts w:ascii="Times New Roman" w:hAnsi="Times New Roman" w:cs="Times New Roman"/>
                <w:sz w:val="20"/>
              </w:rPr>
              <w:t>-</w:t>
            </w:r>
            <w:r w:rsidR="003B73C4">
              <w:rPr>
                <w:rFonts w:ascii="Times New Roman" w:hAnsi="Times New Roman" w:cs="Times New Roman"/>
                <w:sz w:val="20"/>
              </w:rPr>
              <w:t>59,0</w:t>
            </w:r>
            <w:r w:rsidR="00915002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842121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3B73C4">
              <w:rPr>
                <w:rFonts w:ascii="Times New Roman" w:hAnsi="Times New Roman" w:cs="Times New Roman"/>
                <w:sz w:val="20"/>
              </w:rPr>
              <w:t>-59,0</w:t>
            </w:r>
            <w:r w:rsidR="00411682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559" w:type="dxa"/>
          </w:tcPr>
          <w:p w:rsidR="00C927DF" w:rsidRDefault="00842121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842121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842121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proofErr w:type="gramStart"/>
            <w:r w:rsidR="00C927DF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  <w:r w:rsidR="00C927DF">
              <w:rPr>
                <w:rFonts w:ascii="Times New Roman" w:hAnsi="Times New Roman" w:cs="Times New Roman"/>
                <w:sz w:val="20"/>
              </w:rPr>
              <w:t>;</w:t>
            </w:r>
          </w:p>
          <w:p w:rsidR="00C927DF" w:rsidRDefault="00842121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842121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C927DF">
              <w:rPr>
                <w:rFonts w:ascii="Times New Roman" w:hAnsi="Times New Roman" w:cs="Times New Roman"/>
                <w:sz w:val="20"/>
              </w:rPr>
              <w:t>-</w:t>
            </w:r>
            <w:r w:rsidR="00411682">
              <w:rPr>
                <w:rFonts w:ascii="Times New Roman" w:hAnsi="Times New Roman" w:cs="Times New Roman"/>
                <w:sz w:val="20"/>
              </w:rPr>
              <w:t>0,0</w:t>
            </w:r>
            <w:r w:rsidR="00C927DF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842121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411682">
              <w:rPr>
                <w:rFonts w:ascii="Times New Roman" w:hAnsi="Times New Roman" w:cs="Times New Roman"/>
                <w:sz w:val="20"/>
              </w:rPr>
              <w:t>-0,0 т.р.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670A5" w:rsidRDefault="00CC4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1670A5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</w:t>
            </w:r>
          </w:p>
          <w:p w:rsidR="003B73C4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,0</w:t>
            </w:r>
          </w:p>
          <w:p w:rsidR="003B73C4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,0</w:t>
            </w:r>
          </w:p>
          <w:p w:rsidR="003B73C4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0,0</w:t>
            </w:r>
          </w:p>
          <w:p w:rsidR="003B73C4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72,0</w:t>
            </w:r>
          </w:p>
          <w:p w:rsidR="003B73C4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48,0</w:t>
            </w:r>
          </w:p>
          <w:p w:rsidR="003B73C4" w:rsidRDefault="003B73C4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-24,0</w:t>
            </w:r>
          </w:p>
        </w:tc>
      </w:tr>
      <w:tr w:rsidR="001670A5" w:rsidRPr="00DD17E4" w:rsidTr="004479B0">
        <w:trPr>
          <w:trHeight w:val="774"/>
        </w:trPr>
        <w:tc>
          <w:tcPr>
            <w:tcW w:w="510" w:type="dxa"/>
          </w:tcPr>
          <w:p w:rsidR="001670A5" w:rsidRPr="00DD17E4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0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985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1670A5" w:rsidRPr="00D01743" w:rsidRDefault="00E1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Default="003B73C4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956DF">
              <w:rPr>
                <w:rFonts w:ascii="Times New Roman" w:hAnsi="Times New Roman" w:cs="Times New Roman"/>
                <w:sz w:val="20"/>
                <w:szCs w:val="20"/>
              </w:rPr>
              <w:t>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AB6" w:rsidRDefault="00F10AB6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 w:rsidP="00B7591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B49" w:rsidRPr="002B2043" w:rsidRDefault="00166B49" w:rsidP="00166B49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AC76E6">
        <w:rPr>
          <w:rFonts w:ascii="Times New Roman" w:hAnsi="Times New Roman" w:cs="Times New Roman"/>
          <w:sz w:val="24"/>
          <w:szCs w:val="24"/>
        </w:rPr>
        <w:t>/1</w:t>
      </w:r>
    </w:p>
    <w:p w:rsidR="00166B49" w:rsidRDefault="00166B49" w:rsidP="00166B4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2043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166B49" w:rsidRDefault="00166B49" w:rsidP="00166B4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239AF">
        <w:rPr>
          <w:rFonts w:ascii="Times New Roman" w:hAnsi="Times New Roman" w:cs="Times New Roman"/>
          <w:sz w:val="24"/>
          <w:szCs w:val="24"/>
        </w:rPr>
        <w:t>Никольского</w:t>
      </w:r>
      <w:r w:rsidRPr="002B20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166B49" w:rsidRPr="005239AF" w:rsidRDefault="00166B49" w:rsidP="00166B49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F10AB6" w:rsidRDefault="00F10AB6" w:rsidP="00F10A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842121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0AB6" w:rsidRDefault="00F10AB6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0B12E9">
        <w:rPr>
          <w:rFonts w:ascii="Times New Roman" w:hAnsi="Times New Roman" w:cs="Times New Roman"/>
          <w:sz w:val="28"/>
          <w:szCs w:val="28"/>
        </w:rPr>
        <w:t>многодетных семей, имеющих 3-х и более несовершеннолетних детей</w:t>
      </w:r>
    </w:p>
    <w:p w:rsidR="00895CAE" w:rsidRDefault="00895CAE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0AB6" w:rsidRPr="002073A7" w:rsidRDefault="00AC4523" w:rsidP="00F10AB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0AB6" w:rsidRPr="002073A7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10AB6" w:rsidRPr="00DD17E4" w:rsidRDefault="00F10AB6" w:rsidP="00F10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93"/>
        <w:gridCol w:w="1842"/>
        <w:gridCol w:w="3261"/>
      </w:tblGrid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Default="0082511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842121">
              <w:rPr>
                <w:rFonts w:ascii="Times New Roman" w:hAnsi="Times New Roman" w:cs="Times New Roman"/>
                <w:sz w:val="24"/>
                <w:szCs w:val="24"/>
              </w:rPr>
              <w:t>27от 17.12.2021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0AB6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03A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</w:p>
          <w:p w:rsidR="00F10AB6" w:rsidRPr="00C513A9" w:rsidRDefault="00616BB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842121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B6">
              <w:rPr>
                <w:rFonts w:ascii="Times New Roman" w:hAnsi="Times New Roman" w:cs="Times New Roman"/>
              </w:rPr>
              <w:t xml:space="preserve"> Повышение качества и уровня жизн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7F7FE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7593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F10AB6" w:rsidRPr="00C513A9" w:rsidRDefault="00F10AB6" w:rsidP="00F10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6E6" w:rsidRPr="002B2043" w:rsidRDefault="00AC76E6" w:rsidP="00AC76E6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/1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2043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239AF">
        <w:rPr>
          <w:rFonts w:ascii="Times New Roman" w:hAnsi="Times New Roman" w:cs="Times New Roman"/>
          <w:sz w:val="24"/>
          <w:szCs w:val="24"/>
        </w:rPr>
        <w:t>Никольского</w:t>
      </w:r>
      <w:r w:rsidRPr="002B20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C76E6" w:rsidRPr="005239AF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B12E9" w:rsidRDefault="000B12E9" w:rsidP="000B12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ффективности налогового расхода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910619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2E9" w:rsidRDefault="000B12E9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7F7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895CAE" w:rsidRDefault="00895CAE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>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</w:p>
    <w:p w:rsidR="000B12E9" w:rsidRPr="00A95928" w:rsidRDefault="000B12E9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0B12E9" w:rsidRPr="00DD17E4" w:rsidRDefault="000B12E9" w:rsidP="000B1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93"/>
        <w:gridCol w:w="1842"/>
        <w:gridCol w:w="3261"/>
      </w:tblGrid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6BBB" w:rsidRDefault="00910619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7от 17.12.2021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0B12E9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 н</w:t>
            </w:r>
            <w:r w:rsidR="009106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3231">
              <w:rPr>
                <w:rFonts w:ascii="Times New Roman" w:hAnsi="Times New Roman" w:cs="Times New Roman"/>
                <w:sz w:val="24"/>
                <w:szCs w:val="24"/>
              </w:rPr>
              <w:t xml:space="preserve"> 2022 год и плановый период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1061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0B12E9"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B12E9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275985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0B12E9" w:rsidRPr="00C513A9" w:rsidRDefault="000B12E9" w:rsidP="000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6F0B42" w:rsidRDefault="006F0B42" w:rsidP="00A9592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6E6" w:rsidRPr="002B2043" w:rsidRDefault="00AC76E6" w:rsidP="00AC76E6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3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2043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239AF">
        <w:rPr>
          <w:rFonts w:ascii="Times New Roman" w:hAnsi="Times New Roman" w:cs="Times New Roman"/>
          <w:sz w:val="24"/>
          <w:szCs w:val="24"/>
        </w:rPr>
        <w:t>Никольского</w:t>
      </w:r>
      <w:r w:rsidRPr="002B20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C76E6" w:rsidRPr="005239AF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910619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2BE" w:rsidRDefault="007A52BE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 xml:space="preserve"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36297">
        <w:rPr>
          <w:rFonts w:ascii="Times New Roman" w:hAnsi="Times New Roman" w:cs="Times New Roman"/>
          <w:sz w:val="28"/>
          <w:szCs w:val="28"/>
        </w:rPr>
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003A75" w:rsidRDefault="00003A75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7A52BE" w:rsidRPr="00A95928" w:rsidRDefault="007A52BE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551"/>
      </w:tblGrid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оказателя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BBB" w:rsidRDefault="0065672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7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10619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7A52BE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10619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7A52BE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F11087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2232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</w:tbl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6E6" w:rsidRPr="002B2043" w:rsidRDefault="00AC76E6" w:rsidP="00AC76E6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255"/>
      <w:bookmarkEnd w:id="1"/>
      <w:r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4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2043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239AF">
        <w:rPr>
          <w:rFonts w:ascii="Times New Roman" w:hAnsi="Times New Roman" w:cs="Times New Roman"/>
          <w:sz w:val="24"/>
          <w:szCs w:val="24"/>
        </w:rPr>
        <w:t>Никольского</w:t>
      </w:r>
      <w:r w:rsidRPr="002B20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C76E6" w:rsidRPr="005239AF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10619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895CAE" w:rsidRPr="00DD17E4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210A71" w:rsidRPr="00A95928" w:rsidRDefault="00210A7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>(</w:t>
      </w:r>
      <w:r w:rsidR="00BD31A0" w:rsidRPr="002073A7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84"/>
        <w:gridCol w:w="2126"/>
        <w:gridCol w:w="4111"/>
      </w:tblGrid>
      <w:tr w:rsidR="00210A71" w:rsidRPr="00C513A9" w:rsidTr="002073A7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6BBB" w:rsidRDefault="00910619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7от 17.12.2021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326141" w:rsidRPr="00326141" w:rsidRDefault="00616BBB" w:rsidP="002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</w:t>
            </w:r>
            <w:r w:rsidR="00910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  <w:r w:rsidR="00910619">
              <w:rPr>
                <w:rFonts w:ascii="Times New Roman" w:hAnsi="Times New Roman" w:cs="Times New Roman"/>
                <w:sz w:val="24"/>
                <w:szCs w:val="24"/>
              </w:rPr>
              <w:t xml:space="preserve">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ED65AF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4D6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3A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7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A95928" w:rsidRDefault="00210A71" w:rsidP="00AC7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13A9">
        <w:rPr>
          <w:rFonts w:ascii="Times New Roman" w:hAnsi="Times New Roman" w:cs="Times New Roman"/>
          <w:sz w:val="24"/>
          <w:szCs w:val="24"/>
        </w:rPr>
        <w:t>Приложение:  на</w:t>
      </w:r>
      <w:proofErr w:type="gramEnd"/>
      <w:r w:rsidRPr="00C513A9">
        <w:rPr>
          <w:rFonts w:ascii="Times New Roman" w:hAnsi="Times New Roman" w:cs="Times New Roman"/>
          <w:sz w:val="24"/>
          <w:szCs w:val="24"/>
        </w:rPr>
        <w:t xml:space="preserve">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6E6" w:rsidRPr="002B2043" w:rsidRDefault="00AC76E6" w:rsidP="00AC76E6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5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2043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239AF">
        <w:rPr>
          <w:rFonts w:ascii="Times New Roman" w:hAnsi="Times New Roman" w:cs="Times New Roman"/>
          <w:sz w:val="24"/>
          <w:szCs w:val="24"/>
        </w:rPr>
        <w:t>Никольского</w:t>
      </w:r>
      <w:r w:rsidRPr="002B20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C76E6" w:rsidRPr="005239AF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0619">
        <w:rPr>
          <w:rFonts w:ascii="Times New Roman" w:hAnsi="Times New Roman" w:cs="Times New Roman"/>
          <w:b/>
          <w:sz w:val="28"/>
          <w:szCs w:val="28"/>
        </w:rPr>
        <w:t>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06216">
        <w:rPr>
          <w:rFonts w:ascii="Times New Roman" w:hAnsi="Times New Roman" w:cs="Times New Roman"/>
          <w:sz w:val="28"/>
          <w:szCs w:val="28"/>
        </w:rPr>
        <w:t>инвесторов, осуществляющих строительство производственных мощностей</w:t>
      </w:r>
    </w:p>
    <w:p w:rsidR="00895CAE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860921" w:rsidRPr="00A95928" w:rsidRDefault="0086092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551"/>
      </w:tblGrid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BBB" w:rsidRDefault="009E719A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7 от 17.12.2021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а 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852232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E719A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2 год и плановый период 2023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852232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CF3B0A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0A5DC2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36297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003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A61F2E" w:rsidRPr="00C513A9" w:rsidRDefault="00A61F2E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1F2E" w:rsidRPr="00DD17E4" w:rsidTr="002073A7">
        <w:tc>
          <w:tcPr>
            <w:tcW w:w="14804" w:type="dxa"/>
            <w:gridSpan w:val="4"/>
          </w:tcPr>
          <w:p w:rsidR="00A61F2E" w:rsidRPr="00C513A9" w:rsidRDefault="00A61F2E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Default="00860921" w:rsidP="00144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13A9">
        <w:rPr>
          <w:rFonts w:ascii="Times New Roman" w:hAnsi="Times New Roman" w:cs="Times New Roman"/>
          <w:sz w:val="24"/>
          <w:szCs w:val="24"/>
        </w:rPr>
        <w:t>Приложение:  на</w:t>
      </w:r>
      <w:proofErr w:type="gramEnd"/>
      <w:r w:rsidRPr="00C513A9">
        <w:rPr>
          <w:rFonts w:ascii="Times New Roman" w:hAnsi="Times New Roman" w:cs="Times New Roman"/>
          <w:sz w:val="24"/>
          <w:szCs w:val="24"/>
        </w:rPr>
        <w:t xml:space="preserve"> </w:t>
      </w:r>
      <w:r w:rsidR="00336297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35D4B">
        <w:rPr>
          <w:rFonts w:ascii="Times New Roman" w:hAnsi="Times New Roman" w:cs="Times New Roman"/>
          <w:sz w:val="24"/>
          <w:szCs w:val="24"/>
        </w:rPr>
        <w:t>в</w:t>
      </w:r>
      <w:r w:rsidR="00144A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44AA2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719A" w:rsidRDefault="009E719A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6E6" w:rsidRPr="002B2043" w:rsidRDefault="00AC76E6" w:rsidP="00AC76E6">
      <w:pPr>
        <w:pStyle w:val="ConsPlusNormal"/>
        <w:ind w:left="623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>/6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2043">
        <w:rPr>
          <w:rFonts w:ascii="Times New Roman" w:hAnsi="Times New Roman" w:cs="Times New Roman"/>
          <w:sz w:val="24"/>
          <w:szCs w:val="24"/>
        </w:rPr>
        <w:t xml:space="preserve">к Порядку оценки налоговых расходов </w:t>
      </w:r>
    </w:p>
    <w:p w:rsidR="00AC76E6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5239AF">
        <w:rPr>
          <w:rFonts w:ascii="Times New Roman" w:hAnsi="Times New Roman" w:cs="Times New Roman"/>
          <w:sz w:val="24"/>
          <w:szCs w:val="24"/>
        </w:rPr>
        <w:t>Никольского</w:t>
      </w:r>
      <w:r w:rsidRPr="002B204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AC76E6" w:rsidRPr="005239AF" w:rsidRDefault="00AC76E6" w:rsidP="00AC76E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ыч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AC76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AC76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</w:t>
      </w:r>
      <w:r w:rsidR="006F0B42">
        <w:rPr>
          <w:rFonts w:ascii="Times New Roman" w:hAnsi="Times New Roman" w:cs="Times New Roman"/>
          <w:b/>
          <w:sz w:val="28"/>
          <w:szCs w:val="28"/>
        </w:rPr>
        <w:t>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9A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5CAE" w:rsidRDefault="00F174E6" w:rsidP="00AC76E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</w:p>
    <w:p w:rsidR="0021348A" w:rsidRDefault="0021348A" w:rsidP="00AC76E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bookmarkEnd w:id="2"/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74E6" w:rsidRPr="00A95928" w:rsidRDefault="00F174E6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93"/>
        <w:gridCol w:w="2126"/>
        <w:gridCol w:w="2977"/>
      </w:tblGrid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BBB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</w:t>
            </w:r>
            <w:r w:rsidR="009E719A">
              <w:rPr>
                <w:rFonts w:ascii="Times New Roman" w:hAnsi="Times New Roman" w:cs="Times New Roman"/>
                <w:sz w:val="24"/>
                <w:szCs w:val="24"/>
              </w:rPr>
              <w:t>№ 27от 17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F174E6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E719A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2 год и плановый период 202</w:t>
            </w:r>
            <w:r w:rsidR="00320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19A">
              <w:rPr>
                <w:rFonts w:ascii="Times New Roman" w:hAnsi="Times New Roman" w:cs="Times New Roman"/>
                <w:sz w:val="24"/>
                <w:szCs w:val="24"/>
              </w:rPr>
              <w:t xml:space="preserve"> и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ED65AF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0442C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E6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766BB4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144AA2" w:rsidRDefault="00144AA2" w:rsidP="00144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4AA2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A7B" w:rsidRPr="00941CEB" w:rsidRDefault="009B08E0" w:rsidP="00144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/7</w:t>
      </w:r>
    </w:p>
    <w:p w:rsidR="009D6A7B" w:rsidRPr="00941CEB" w:rsidRDefault="009D6A7B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941CEB" w:rsidRDefault="0082511C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9D6A7B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9E719A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н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895CAE" w:rsidRPr="009D6A7B" w:rsidRDefault="00895CAE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>ци</w:t>
      </w:r>
      <w:r>
        <w:rPr>
          <w:rFonts w:ascii="Times New Roman" w:hAnsi="Times New Roman" w:cs="Times New Roman"/>
          <w:sz w:val="28"/>
          <w:szCs w:val="28"/>
          <w:u w:val="single"/>
        </w:rPr>
        <w:t>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9D6A7B" w:rsidRPr="00A95928" w:rsidRDefault="009D6A7B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9D6A7B" w:rsidRPr="00941CEB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92"/>
        <w:gridCol w:w="1842"/>
        <w:gridCol w:w="4962"/>
      </w:tblGrid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6BBB" w:rsidRDefault="009E719A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27 от 17.12.2021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9D6A7B" w:rsidRPr="00C513A9" w:rsidRDefault="00616BBB" w:rsidP="002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E719A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2 год и плановый период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E7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ED65AF">
              <w:rPr>
                <w:rFonts w:ascii="Times New Roman" w:hAnsi="Times New Roman" w:cs="Times New Roman"/>
              </w:rPr>
              <w:t>Повышение качества и уровня жизни населения, создание условий для инвестиционной деятель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4D65CF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на 7 л.</w:t>
      </w:r>
      <w:r w:rsidR="00766BB4">
        <w:rPr>
          <w:rFonts w:ascii="Times New Roman" w:hAnsi="Times New Roman" w:cs="Times New Roman"/>
          <w:sz w:val="24"/>
          <w:szCs w:val="24"/>
        </w:rPr>
        <w:t xml:space="preserve"> 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CF3B0A">
      <w:pgSz w:w="16838" w:h="11906" w:orient="landscape"/>
      <w:pgMar w:top="567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3A75"/>
    <w:rsid w:val="000049EB"/>
    <w:rsid w:val="000442CB"/>
    <w:rsid w:val="0004769D"/>
    <w:rsid w:val="0006254E"/>
    <w:rsid w:val="000A0E7C"/>
    <w:rsid w:val="000A5DC2"/>
    <w:rsid w:val="000B12E9"/>
    <w:rsid w:val="000C0871"/>
    <w:rsid w:val="000C318F"/>
    <w:rsid w:val="000C5278"/>
    <w:rsid w:val="000C6B10"/>
    <w:rsid w:val="000E4A44"/>
    <w:rsid w:val="000F30A8"/>
    <w:rsid w:val="000F691B"/>
    <w:rsid w:val="001056BC"/>
    <w:rsid w:val="00141FC9"/>
    <w:rsid w:val="00144AA2"/>
    <w:rsid w:val="00156F90"/>
    <w:rsid w:val="00166B49"/>
    <w:rsid w:val="001670A5"/>
    <w:rsid w:val="001673A0"/>
    <w:rsid w:val="00174A63"/>
    <w:rsid w:val="001D0C88"/>
    <w:rsid w:val="001D40EC"/>
    <w:rsid w:val="001E35E2"/>
    <w:rsid w:val="001E36FB"/>
    <w:rsid w:val="001E7147"/>
    <w:rsid w:val="002073A7"/>
    <w:rsid w:val="00210A71"/>
    <w:rsid w:val="0021348A"/>
    <w:rsid w:val="00221A8E"/>
    <w:rsid w:val="00235BD0"/>
    <w:rsid w:val="00254776"/>
    <w:rsid w:val="00262DA0"/>
    <w:rsid w:val="00275985"/>
    <w:rsid w:val="00295336"/>
    <w:rsid w:val="002A343F"/>
    <w:rsid w:val="002A789F"/>
    <w:rsid w:val="002B27D7"/>
    <w:rsid w:val="002C173D"/>
    <w:rsid w:val="002C27E1"/>
    <w:rsid w:val="002C779C"/>
    <w:rsid w:val="0030428C"/>
    <w:rsid w:val="00310154"/>
    <w:rsid w:val="003201A6"/>
    <w:rsid w:val="00326141"/>
    <w:rsid w:val="00336297"/>
    <w:rsid w:val="00343F99"/>
    <w:rsid w:val="00351CBA"/>
    <w:rsid w:val="00367BB9"/>
    <w:rsid w:val="0037022C"/>
    <w:rsid w:val="00390AE2"/>
    <w:rsid w:val="00393320"/>
    <w:rsid w:val="0039380F"/>
    <w:rsid w:val="003A630A"/>
    <w:rsid w:val="003B319A"/>
    <w:rsid w:val="003B73C4"/>
    <w:rsid w:val="003C11C1"/>
    <w:rsid w:val="003F1464"/>
    <w:rsid w:val="003F26E5"/>
    <w:rsid w:val="003F2806"/>
    <w:rsid w:val="00411682"/>
    <w:rsid w:val="0042186D"/>
    <w:rsid w:val="00431E1C"/>
    <w:rsid w:val="004459C6"/>
    <w:rsid w:val="004479B0"/>
    <w:rsid w:val="0046083E"/>
    <w:rsid w:val="00460B58"/>
    <w:rsid w:val="00472D5D"/>
    <w:rsid w:val="004748C3"/>
    <w:rsid w:val="004876B1"/>
    <w:rsid w:val="00492404"/>
    <w:rsid w:val="00495A14"/>
    <w:rsid w:val="004B1DF7"/>
    <w:rsid w:val="004B6428"/>
    <w:rsid w:val="004D65CF"/>
    <w:rsid w:val="004D7C32"/>
    <w:rsid w:val="004F6D5D"/>
    <w:rsid w:val="00500F51"/>
    <w:rsid w:val="00501FE1"/>
    <w:rsid w:val="00515841"/>
    <w:rsid w:val="0052334A"/>
    <w:rsid w:val="00524A64"/>
    <w:rsid w:val="0054264D"/>
    <w:rsid w:val="00547888"/>
    <w:rsid w:val="005517A4"/>
    <w:rsid w:val="00572907"/>
    <w:rsid w:val="0057788E"/>
    <w:rsid w:val="0059571F"/>
    <w:rsid w:val="00597E61"/>
    <w:rsid w:val="005A0533"/>
    <w:rsid w:val="005D3F90"/>
    <w:rsid w:val="005E0680"/>
    <w:rsid w:val="005E57BA"/>
    <w:rsid w:val="005F63F7"/>
    <w:rsid w:val="00610741"/>
    <w:rsid w:val="00616BBB"/>
    <w:rsid w:val="00634A6D"/>
    <w:rsid w:val="0064077D"/>
    <w:rsid w:val="006453B4"/>
    <w:rsid w:val="0065672B"/>
    <w:rsid w:val="006616E0"/>
    <w:rsid w:val="00684134"/>
    <w:rsid w:val="006A6340"/>
    <w:rsid w:val="006C6B7A"/>
    <w:rsid w:val="006C73F4"/>
    <w:rsid w:val="006D2191"/>
    <w:rsid w:val="006D4DDF"/>
    <w:rsid w:val="006E2DEF"/>
    <w:rsid w:val="006F0B42"/>
    <w:rsid w:val="006F1F10"/>
    <w:rsid w:val="006F2082"/>
    <w:rsid w:val="006F208D"/>
    <w:rsid w:val="006F5AAD"/>
    <w:rsid w:val="00701A52"/>
    <w:rsid w:val="0070703C"/>
    <w:rsid w:val="007078E2"/>
    <w:rsid w:val="00730E59"/>
    <w:rsid w:val="0073208D"/>
    <w:rsid w:val="007625DF"/>
    <w:rsid w:val="00766BB4"/>
    <w:rsid w:val="007674F9"/>
    <w:rsid w:val="00785D0B"/>
    <w:rsid w:val="007912A3"/>
    <w:rsid w:val="00795F69"/>
    <w:rsid w:val="007A52BE"/>
    <w:rsid w:val="007B0EBA"/>
    <w:rsid w:val="007B5B92"/>
    <w:rsid w:val="007C0E3F"/>
    <w:rsid w:val="007C1623"/>
    <w:rsid w:val="007C2087"/>
    <w:rsid w:val="007F0440"/>
    <w:rsid w:val="007F7FEB"/>
    <w:rsid w:val="00802F37"/>
    <w:rsid w:val="008054F8"/>
    <w:rsid w:val="00807137"/>
    <w:rsid w:val="008250DD"/>
    <w:rsid w:val="0082511C"/>
    <w:rsid w:val="00826303"/>
    <w:rsid w:val="00834DA2"/>
    <w:rsid w:val="00842121"/>
    <w:rsid w:val="00852232"/>
    <w:rsid w:val="00855F59"/>
    <w:rsid w:val="00860921"/>
    <w:rsid w:val="0089463D"/>
    <w:rsid w:val="00895245"/>
    <w:rsid w:val="00895CAE"/>
    <w:rsid w:val="008A271E"/>
    <w:rsid w:val="008A569A"/>
    <w:rsid w:val="008B14CB"/>
    <w:rsid w:val="008B2867"/>
    <w:rsid w:val="008C2FF4"/>
    <w:rsid w:val="008F0691"/>
    <w:rsid w:val="008F2E98"/>
    <w:rsid w:val="00906216"/>
    <w:rsid w:val="009071B3"/>
    <w:rsid w:val="00907980"/>
    <w:rsid w:val="00907EE2"/>
    <w:rsid w:val="00910619"/>
    <w:rsid w:val="00914CE9"/>
    <w:rsid w:val="00915002"/>
    <w:rsid w:val="00917961"/>
    <w:rsid w:val="00926DD8"/>
    <w:rsid w:val="00935D4B"/>
    <w:rsid w:val="00941CEB"/>
    <w:rsid w:val="00944AF8"/>
    <w:rsid w:val="009737EF"/>
    <w:rsid w:val="00980FD1"/>
    <w:rsid w:val="00983FF9"/>
    <w:rsid w:val="00991407"/>
    <w:rsid w:val="009942F2"/>
    <w:rsid w:val="009A185F"/>
    <w:rsid w:val="009B08E0"/>
    <w:rsid w:val="009B546B"/>
    <w:rsid w:val="009C4068"/>
    <w:rsid w:val="009D6A7B"/>
    <w:rsid w:val="009D6D2C"/>
    <w:rsid w:val="009E3D22"/>
    <w:rsid w:val="009E719A"/>
    <w:rsid w:val="00A37101"/>
    <w:rsid w:val="00A41FD2"/>
    <w:rsid w:val="00A451E6"/>
    <w:rsid w:val="00A51CCD"/>
    <w:rsid w:val="00A61F2E"/>
    <w:rsid w:val="00A71706"/>
    <w:rsid w:val="00A77A82"/>
    <w:rsid w:val="00A8192B"/>
    <w:rsid w:val="00A95928"/>
    <w:rsid w:val="00AA1D30"/>
    <w:rsid w:val="00AC4523"/>
    <w:rsid w:val="00AC5672"/>
    <w:rsid w:val="00AC76E6"/>
    <w:rsid w:val="00AF4C81"/>
    <w:rsid w:val="00AF51C4"/>
    <w:rsid w:val="00B2123B"/>
    <w:rsid w:val="00B251DE"/>
    <w:rsid w:val="00B447F7"/>
    <w:rsid w:val="00B46458"/>
    <w:rsid w:val="00B550E3"/>
    <w:rsid w:val="00B62197"/>
    <w:rsid w:val="00B70DBB"/>
    <w:rsid w:val="00B75911"/>
    <w:rsid w:val="00B87161"/>
    <w:rsid w:val="00B87CC8"/>
    <w:rsid w:val="00BA2B5C"/>
    <w:rsid w:val="00BB7537"/>
    <w:rsid w:val="00BD1E15"/>
    <w:rsid w:val="00BD31A0"/>
    <w:rsid w:val="00BE16F1"/>
    <w:rsid w:val="00BE571D"/>
    <w:rsid w:val="00BF5DE1"/>
    <w:rsid w:val="00C0631E"/>
    <w:rsid w:val="00C20D60"/>
    <w:rsid w:val="00C41CD3"/>
    <w:rsid w:val="00C513A9"/>
    <w:rsid w:val="00C53CC7"/>
    <w:rsid w:val="00C54770"/>
    <w:rsid w:val="00C67B29"/>
    <w:rsid w:val="00C71E20"/>
    <w:rsid w:val="00C74039"/>
    <w:rsid w:val="00C92569"/>
    <w:rsid w:val="00C927DF"/>
    <w:rsid w:val="00C97196"/>
    <w:rsid w:val="00CA38E0"/>
    <w:rsid w:val="00CA4645"/>
    <w:rsid w:val="00CA64CD"/>
    <w:rsid w:val="00CC0711"/>
    <w:rsid w:val="00CC0CDF"/>
    <w:rsid w:val="00CC4883"/>
    <w:rsid w:val="00CD0F28"/>
    <w:rsid w:val="00CE46C8"/>
    <w:rsid w:val="00CF3B0A"/>
    <w:rsid w:val="00D0011E"/>
    <w:rsid w:val="00D01743"/>
    <w:rsid w:val="00D06A8B"/>
    <w:rsid w:val="00D11E14"/>
    <w:rsid w:val="00D17797"/>
    <w:rsid w:val="00D23FD0"/>
    <w:rsid w:val="00D33322"/>
    <w:rsid w:val="00D504B8"/>
    <w:rsid w:val="00DA396B"/>
    <w:rsid w:val="00DA51ED"/>
    <w:rsid w:val="00DA7B12"/>
    <w:rsid w:val="00DB4660"/>
    <w:rsid w:val="00DC27DB"/>
    <w:rsid w:val="00DC452B"/>
    <w:rsid w:val="00DD1235"/>
    <w:rsid w:val="00DD17E4"/>
    <w:rsid w:val="00DE5AF5"/>
    <w:rsid w:val="00E04D60"/>
    <w:rsid w:val="00E105D1"/>
    <w:rsid w:val="00E25DE7"/>
    <w:rsid w:val="00E76FF0"/>
    <w:rsid w:val="00E7713E"/>
    <w:rsid w:val="00E82429"/>
    <w:rsid w:val="00E8428A"/>
    <w:rsid w:val="00E92572"/>
    <w:rsid w:val="00E956DF"/>
    <w:rsid w:val="00E96C6F"/>
    <w:rsid w:val="00EB3E3A"/>
    <w:rsid w:val="00EB4E00"/>
    <w:rsid w:val="00EC269F"/>
    <w:rsid w:val="00EC4AAE"/>
    <w:rsid w:val="00ED3231"/>
    <w:rsid w:val="00ED65AF"/>
    <w:rsid w:val="00EE4352"/>
    <w:rsid w:val="00EF43DC"/>
    <w:rsid w:val="00F10AB6"/>
    <w:rsid w:val="00F11087"/>
    <w:rsid w:val="00F174E6"/>
    <w:rsid w:val="00F17A48"/>
    <w:rsid w:val="00F26A9F"/>
    <w:rsid w:val="00F2704A"/>
    <w:rsid w:val="00F536E6"/>
    <w:rsid w:val="00F65434"/>
    <w:rsid w:val="00F7593C"/>
    <w:rsid w:val="00F75F2D"/>
    <w:rsid w:val="00F90F67"/>
    <w:rsid w:val="00FA1533"/>
    <w:rsid w:val="00FB4F29"/>
    <w:rsid w:val="00FD105A"/>
    <w:rsid w:val="00FE796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B923"/>
  <w15:docId w15:val="{75EF67AF-CFD5-4C4C-AD65-69058DEC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D15C-39FF-442D-B5ED-DAEA115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7</Pages>
  <Words>5692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0-05-19T07:15:00Z</cp:lastPrinted>
  <dcterms:created xsi:type="dcterms:W3CDTF">2020-06-23T11:05:00Z</dcterms:created>
  <dcterms:modified xsi:type="dcterms:W3CDTF">2023-04-27T12:16:00Z</dcterms:modified>
</cp:coreProperties>
</file>